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DAF54" w14:textId="77777777" w:rsidR="00013C11" w:rsidRPr="00013C11" w:rsidRDefault="00013C11" w:rsidP="00013C11">
      <w:pPr>
        <w:pStyle w:val="NoSpacing"/>
        <w:rPr>
          <w:rFonts w:ascii="Nunito Sans" w:hAnsi="Nunito Sans"/>
          <w:sz w:val="20"/>
          <w:szCs w:val="20"/>
        </w:rPr>
      </w:pPr>
      <w:r w:rsidRPr="00013C11">
        <w:rPr>
          <w:rFonts w:ascii="Nunito Sans" w:hAnsi="Nunito Sans"/>
          <w:b/>
          <w:bCs/>
          <w:sz w:val="20"/>
          <w:szCs w:val="20"/>
        </w:rPr>
        <w:t>How do you set up "shared" sub-teams?</w:t>
      </w:r>
    </w:p>
    <w:p w14:paraId="328BE72F" w14:textId="43C611C1" w:rsidR="00013C11" w:rsidRPr="00013C11" w:rsidRDefault="00013C11" w:rsidP="00013C11">
      <w:pPr>
        <w:pStyle w:val="NoSpacing"/>
        <w:rPr>
          <w:rFonts w:ascii="Nunito Sans" w:hAnsi="Nunito Sans"/>
          <w:sz w:val="20"/>
          <w:szCs w:val="20"/>
        </w:rPr>
      </w:pPr>
      <w:r w:rsidRPr="00013C11">
        <w:rPr>
          <w:rFonts w:ascii="Nunito Sans" w:hAnsi="Nunito Sans"/>
          <w:sz w:val="20"/>
          <w:szCs w:val="20"/>
        </w:rPr>
        <w:t xml:space="preserve">It's not technically possible to set up a dynamic cross-District shared sub-team on scouts.org.uk. However, there are a </w:t>
      </w:r>
      <w:r w:rsidR="00B41B28" w:rsidRPr="00B41B28">
        <w:rPr>
          <w:rFonts w:ascii="Nunito Sans" w:hAnsi="Nunito Sans"/>
          <w:sz w:val="20"/>
          <w:szCs w:val="20"/>
        </w:rPr>
        <w:t>few</w:t>
      </w:r>
      <w:r w:rsidRPr="00013C11">
        <w:rPr>
          <w:rFonts w:ascii="Nunito Sans" w:hAnsi="Nunito Sans"/>
          <w:sz w:val="20"/>
          <w:szCs w:val="20"/>
        </w:rPr>
        <w:t xml:space="preserve"> options to group people together across different Districts. For example, a Campsite Sub-Team or an Awards and Rewards Sub-Team.</w:t>
      </w:r>
    </w:p>
    <w:p w14:paraId="3C30BC5C" w14:textId="77777777" w:rsidR="00013C11" w:rsidRPr="00013C11" w:rsidRDefault="00013C11" w:rsidP="00013C11">
      <w:pPr>
        <w:pStyle w:val="NoSpacing"/>
        <w:rPr>
          <w:rFonts w:ascii="Nunito Sans" w:hAnsi="Nunito Sans"/>
          <w:sz w:val="20"/>
          <w:szCs w:val="20"/>
        </w:rPr>
      </w:pPr>
      <w:r w:rsidRPr="00013C11">
        <w:rPr>
          <w:rFonts w:ascii="Nunito Sans" w:hAnsi="Nunito Sans"/>
          <w:sz w:val="20"/>
          <w:szCs w:val="20"/>
        </w:rPr>
        <w:t> </w:t>
      </w:r>
    </w:p>
    <w:p w14:paraId="34B6D76F" w14:textId="77777777" w:rsidR="00013C11" w:rsidRPr="00013C11" w:rsidRDefault="00013C11" w:rsidP="00013C11">
      <w:pPr>
        <w:pStyle w:val="NoSpacing"/>
        <w:rPr>
          <w:rFonts w:ascii="Nunito Sans" w:hAnsi="Nunito Sans"/>
          <w:sz w:val="20"/>
          <w:szCs w:val="20"/>
        </w:rPr>
      </w:pPr>
      <w:r w:rsidRPr="00013C11">
        <w:rPr>
          <w:rFonts w:ascii="Nunito Sans" w:hAnsi="Nunito Sans"/>
          <w:sz w:val="20"/>
          <w:szCs w:val="20"/>
        </w:rPr>
        <w:t>In each scenario below, Patch A, Patch B and Patch C want to share team members - as none of them have enough volunteers to set up a full sub-team of their own.</w:t>
      </w:r>
    </w:p>
    <w:p w14:paraId="20AB46FB" w14:textId="77777777" w:rsidR="00D81895" w:rsidRPr="00B41B28" w:rsidRDefault="00D81895" w:rsidP="00D81895">
      <w:pPr>
        <w:pStyle w:val="NoSpacing"/>
        <w:rPr>
          <w:rFonts w:ascii="Nunito Sans" w:hAnsi="Nunito Sans"/>
          <w:sz w:val="20"/>
          <w:szCs w:val="20"/>
        </w:rPr>
      </w:pPr>
    </w:p>
    <w:p w14:paraId="7E879A5A" w14:textId="77777777" w:rsidR="00E6281B" w:rsidRPr="00B41B28" w:rsidRDefault="00E6281B" w:rsidP="00E6281B">
      <w:pPr>
        <w:rPr>
          <w:rFonts w:ascii="Nunito Sans" w:hAnsi="Nunito Sans"/>
          <w:color w:val="0070C0"/>
          <w:sz w:val="20"/>
          <w:szCs w:val="20"/>
        </w:rPr>
      </w:pPr>
      <w:r w:rsidRPr="00B41B28">
        <w:rPr>
          <w:rFonts w:ascii="Nunito Sans" w:hAnsi="Nunito Sans"/>
          <w:b/>
          <w:bCs/>
          <w:color w:val="0070C0"/>
          <w:sz w:val="20"/>
          <w:szCs w:val="20"/>
        </w:rPr>
        <w:t>1) When team members don't need visibility access to those below in the hierarchy</w:t>
      </w:r>
    </w:p>
    <w:p w14:paraId="3CEA64AE" w14:textId="2C076979" w:rsidR="00E6281B" w:rsidRPr="00B41B28" w:rsidRDefault="00E6281B" w:rsidP="00E6281B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sz w:val="20"/>
          <w:szCs w:val="20"/>
        </w:rPr>
        <w:t>The sub-team is set up in Patch A and populated with members from Patches A, B and C. This means that those from Patches B and C will also become members in Patch A.</w:t>
      </w:r>
    </w:p>
    <w:p w14:paraId="072537B0" w14:textId="3F8F8D1D" w:rsidR="00E6281B" w:rsidRPr="00B41B28" w:rsidRDefault="00E6281B" w:rsidP="00E6281B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sz w:val="20"/>
          <w:szCs w:val="20"/>
        </w:rPr>
        <w:t xml:space="preserve">In this solution, the sub-team sits in one patch, </w:t>
      </w:r>
      <w:r w:rsidR="003916A4" w:rsidRPr="00B41B28">
        <w:rPr>
          <w:rFonts w:ascii="Nunito Sans" w:hAnsi="Nunito Sans"/>
          <w:sz w:val="20"/>
          <w:szCs w:val="20"/>
        </w:rPr>
        <w:t xml:space="preserve">and </w:t>
      </w:r>
      <w:r w:rsidRPr="00B41B28">
        <w:rPr>
          <w:rFonts w:ascii="Nunito Sans" w:hAnsi="Nunito Sans"/>
          <w:sz w:val="20"/>
          <w:szCs w:val="20"/>
        </w:rPr>
        <w:t>its team members are pulled from different patches. [Any visibility will be limited to Patch A.]</w:t>
      </w:r>
    </w:p>
    <w:p w14:paraId="59257372" w14:textId="23B2854B" w:rsidR="008F5022" w:rsidRPr="00B41B28" w:rsidRDefault="00B41B28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A2E36" wp14:editId="475BC509">
                <wp:simplePos x="0" y="0"/>
                <wp:positionH relativeFrom="column">
                  <wp:posOffset>4011633</wp:posOffset>
                </wp:positionH>
                <wp:positionV relativeFrom="paragraph">
                  <wp:posOffset>52005</wp:posOffset>
                </wp:positionV>
                <wp:extent cx="1638300" cy="1185058"/>
                <wp:effectExtent l="57150" t="38100" r="57150" b="72390"/>
                <wp:wrapNone/>
                <wp:docPr id="32828332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850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7BD51" w14:textId="633D6D3F" w:rsidR="00A865E3" w:rsidRPr="00B41B28" w:rsidRDefault="00A865E3" w:rsidP="00A865E3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</w:rPr>
                            </w:pPr>
                            <w:r w:rsidRPr="00B41B28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 xml:space="preserve">Patch </w:t>
                            </w:r>
                            <w:r w:rsidR="00B5762D" w:rsidRPr="00B41B28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>C</w:t>
                            </w:r>
                          </w:p>
                          <w:p w14:paraId="5D03A99E" w14:textId="2C4A3842" w:rsidR="00A865E3" w:rsidRPr="00B41B28" w:rsidRDefault="00A865E3" w:rsidP="00A865E3">
                            <w:pPr>
                              <w:pStyle w:val="NoSpacing"/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A2E3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15.9pt;margin-top:4.1pt;width:129pt;height:9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D7BD51" w14:textId="633D6D3F" w:rsidR="00A865E3" w:rsidRPr="00B41B28" w:rsidRDefault="00A865E3" w:rsidP="00A865E3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</w:rPr>
                      </w:pPr>
                      <w:r w:rsidRPr="00B41B28">
                        <w:rPr>
                          <w:rFonts w:ascii="Nunito Sans" w:hAnsi="Nunito Sans"/>
                          <w:b/>
                          <w:bCs/>
                        </w:rPr>
                        <w:t xml:space="preserve">Patch </w:t>
                      </w:r>
                      <w:r w:rsidR="00B5762D" w:rsidRPr="00B41B28">
                        <w:rPr>
                          <w:rFonts w:ascii="Nunito Sans" w:hAnsi="Nunito Sans"/>
                          <w:b/>
                          <w:bCs/>
                        </w:rPr>
                        <w:t>C</w:t>
                      </w:r>
                    </w:p>
                    <w:p w14:paraId="5D03A99E" w14:textId="2C4A3842" w:rsidR="00A865E3" w:rsidRPr="00B41B28" w:rsidRDefault="00A865E3" w:rsidP="00A865E3">
                      <w:pPr>
                        <w:pStyle w:val="NoSpacing"/>
                        <w:rPr>
                          <w:rFonts w:ascii="Nunito Sans" w:hAnsi="Nunito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52D13" wp14:editId="3A8278F6">
                <wp:simplePos x="0" y="0"/>
                <wp:positionH relativeFrom="column">
                  <wp:posOffset>1951264</wp:posOffset>
                </wp:positionH>
                <wp:positionV relativeFrom="paragraph">
                  <wp:posOffset>52005</wp:posOffset>
                </wp:positionV>
                <wp:extent cx="1638300" cy="1178750"/>
                <wp:effectExtent l="57150" t="38100" r="57150" b="78740"/>
                <wp:wrapNone/>
                <wp:docPr id="64331058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78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D0636" w14:textId="2455DA00" w:rsidR="00A865E3" w:rsidRPr="00B41B28" w:rsidRDefault="00A865E3" w:rsidP="00A865E3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</w:rPr>
                            </w:pPr>
                            <w:r w:rsidRPr="00B41B28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 xml:space="preserve">Patch </w:t>
                            </w:r>
                            <w:r w:rsidR="00B5762D" w:rsidRPr="00B41B28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>B</w:t>
                            </w:r>
                          </w:p>
                          <w:p w14:paraId="6BB49D9E" w14:textId="4550B4CA" w:rsidR="00A865E3" w:rsidRPr="00B41B28" w:rsidRDefault="00A865E3" w:rsidP="00A865E3">
                            <w:pPr>
                              <w:pStyle w:val="NoSpacing"/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2D13" id="_x0000_s1027" type="#_x0000_t202" style="position:absolute;margin-left:153.65pt;margin-top:4.1pt;width:129pt;height:9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02D0636" w14:textId="2455DA00" w:rsidR="00A865E3" w:rsidRPr="00B41B28" w:rsidRDefault="00A865E3" w:rsidP="00A865E3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</w:rPr>
                      </w:pPr>
                      <w:r w:rsidRPr="00B41B28">
                        <w:rPr>
                          <w:rFonts w:ascii="Nunito Sans" w:hAnsi="Nunito Sans"/>
                          <w:b/>
                          <w:bCs/>
                        </w:rPr>
                        <w:t xml:space="preserve">Patch </w:t>
                      </w:r>
                      <w:r w:rsidR="00B5762D" w:rsidRPr="00B41B28">
                        <w:rPr>
                          <w:rFonts w:ascii="Nunito Sans" w:hAnsi="Nunito Sans"/>
                          <w:b/>
                          <w:bCs/>
                        </w:rPr>
                        <w:t>B</w:t>
                      </w:r>
                    </w:p>
                    <w:p w14:paraId="6BB49D9E" w14:textId="4550B4CA" w:rsidR="00A865E3" w:rsidRPr="00B41B28" w:rsidRDefault="00A865E3" w:rsidP="00A865E3">
                      <w:pPr>
                        <w:pStyle w:val="NoSpacing"/>
                        <w:rPr>
                          <w:rFonts w:ascii="Nunito Sans" w:hAnsi="Nunito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7BEA4" wp14:editId="4AEE8124">
                <wp:simplePos x="0" y="0"/>
                <wp:positionH relativeFrom="column">
                  <wp:posOffset>-115042</wp:posOffset>
                </wp:positionH>
                <wp:positionV relativeFrom="paragraph">
                  <wp:posOffset>40130</wp:posOffset>
                </wp:positionV>
                <wp:extent cx="1638300" cy="1190996"/>
                <wp:effectExtent l="57150" t="38100" r="57150" b="85725"/>
                <wp:wrapNone/>
                <wp:docPr id="122795866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909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2A39E" w14:textId="77777777" w:rsidR="00B45359" w:rsidRPr="00B41B28" w:rsidRDefault="00B45359" w:rsidP="00B45359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</w:rPr>
                            </w:pPr>
                            <w:r w:rsidRPr="00B41B28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>Patch A</w:t>
                            </w:r>
                          </w:p>
                          <w:p w14:paraId="5EDD3CB5" w14:textId="77777777" w:rsidR="00B45359" w:rsidRPr="00B41B28" w:rsidRDefault="00B45359" w:rsidP="00D81895">
                            <w:pPr>
                              <w:pStyle w:val="NoSpacing"/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</w:pPr>
                          </w:p>
                          <w:p w14:paraId="7B9972BA" w14:textId="3C6B9B79" w:rsidR="00D81895" w:rsidRPr="00A42289" w:rsidRDefault="00D81895" w:rsidP="00F02678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  <w:t>Team Leader (A)</w:t>
                            </w:r>
                          </w:p>
                          <w:p w14:paraId="48D343C7" w14:textId="5C66BB20" w:rsidR="00D81895" w:rsidRPr="00A42289" w:rsidRDefault="00D81895" w:rsidP="00F02678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  <w:t>Team Member</w:t>
                            </w:r>
                            <w:r w:rsidR="00A865E3" w:rsidRPr="00A42289"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A)</w:t>
                            </w:r>
                          </w:p>
                          <w:p w14:paraId="6BDC0D05" w14:textId="0B86B43D" w:rsidR="00D81895" w:rsidRPr="00A42289" w:rsidRDefault="00D81895" w:rsidP="00F02678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  <w:t>Team Members (B)</w:t>
                            </w:r>
                          </w:p>
                          <w:p w14:paraId="396A582B" w14:textId="5FAA7139" w:rsidR="00D81895" w:rsidRPr="00A42289" w:rsidRDefault="00D81895" w:rsidP="00F02678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  <w:t>Team Members 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BEA4" id="_x0000_s1028" type="#_x0000_t202" style="position:absolute;margin-left:-9.05pt;margin-top:3.15pt;width:129pt;height: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AA2A39E" w14:textId="77777777" w:rsidR="00B45359" w:rsidRPr="00B41B28" w:rsidRDefault="00B45359" w:rsidP="00B45359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</w:rPr>
                      </w:pPr>
                      <w:r w:rsidRPr="00B41B28">
                        <w:rPr>
                          <w:rFonts w:ascii="Nunito Sans" w:hAnsi="Nunito Sans"/>
                          <w:b/>
                          <w:bCs/>
                        </w:rPr>
                        <w:t>Patch A</w:t>
                      </w:r>
                    </w:p>
                    <w:p w14:paraId="5EDD3CB5" w14:textId="77777777" w:rsidR="00B45359" w:rsidRPr="00B41B28" w:rsidRDefault="00B45359" w:rsidP="00D81895">
                      <w:pPr>
                        <w:pStyle w:val="NoSpacing"/>
                        <w:rPr>
                          <w:rFonts w:ascii="Nunito Sans" w:hAnsi="Nunito Sans"/>
                          <w:sz w:val="20"/>
                          <w:szCs w:val="20"/>
                        </w:rPr>
                      </w:pPr>
                    </w:p>
                    <w:p w14:paraId="7B9972BA" w14:textId="3C6B9B79" w:rsidR="00D81895" w:rsidRPr="00A42289" w:rsidRDefault="00D81895" w:rsidP="00F02678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  <w:t>Team Leader (A)</w:t>
                      </w:r>
                    </w:p>
                    <w:p w14:paraId="48D343C7" w14:textId="5C66BB20" w:rsidR="00D81895" w:rsidRPr="00A42289" w:rsidRDefault="00D81895" w:rsidP="00F02678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  <w:t>Team Member</w:t>
                      </w:r>
                      <w:r w:rsidR="00A865E3" w:rsidRPr="00A42289"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A42289"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  <w:t xml:space="preserve"> (A)</w:t>
                      </w:r>
                    </w:p>
                    <w:p w14:paraId="6BDC0D05" w14:textId="0B86B43D" w:rsidR="00D81895" w:rsidRPr="00A42289" w:rsidRDefault="00D81895" w:rsidP="00F02678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  <w:t>Team Members (B)</w:t>
                      </w:r>
                    </w:p>
                    <w:p w14:paraId="396A582B" w14:textId="5FAA7139" w:rsidR="00D81895" w:rsidRPr="00A42289" w:rsidRDefault="00D81895" w:rsidP="00F02678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  <w:t>Team Members (C)</w:t>
                      </w:r>
                    </w:p>
                  </w:txbxContent>
                </v:textbox>
              </v:shape>
            </w:pict>
          </mc:Fallback>
        </mc:AlternateContent>
      </w:r>
    </w:p>
    <w:p w14:paraId="59F7D3AD" w14:textId="5CFDE272" w:rsidR="008F5022" w:rsidRPr="00B41B28" w:rsidRDefault="008F5022">
      <w:pPr>
        <w:rPr>
          <w:rFonts w:ascii="Nunito Sans" w:hAnsi="Nunito Sans"/>
          <w:sz w:val="20"/>
          <w:szCs w:val="20"/>
        </w:rPr>
      </w:pPr>
    </w:p>
    <w:p w14:paraId="451E9B04" w14:textId="248FDD5E" w:rsidR="008F5022" w:rsidRPr="00B41B28" w:rsidRDefault="00A81A9B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39FF4" wp14:editId="709763EE">
                <wp:simplePos x="0" y="0"/>
                <wp:positionH relativeFrom="column">
                  <wp:posOffset>1309370</wp:posOffset>
                </wp:positionH>
                <wp:positionV relativeFrom="paragraph">
                  <wp:posOffset>258346</wp:posOffset>
                </wp:positionV>
                <wp:extent cx="1507708" cy="78044"/>
                <wp:effectExtent l="19050" t="19050" r="16510" b="36830"/>
                <wp:wrapNone/>
                <wp:docPr id="2028028761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08" cy="7804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ED41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3" o:spid="_x0000_s1026" type="#_x0000_t66" style="position:absolute;margin-left:103.1pt;margin-top:20.35pt;width:118.7pt;height: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" adj="559" fillcolor="#156082 [3204]" strokecolor="#030e13 [484]" strokeweight="1pt"/>
            </w:pict>
          </mc:Fallback>
        </mc:AlternateContent>
      </w:r>
    </w:p>
    <w:p w14:paraId="73242AA7" w14:textId="03B612C1" w:rsidR="008F5022" w:rsidRPr="00B41B28" w:rsidRDefault="0024218D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EE003" wp14:editId="1C1B0343">
                <wp:simplePos x="0" y="0"/>
                <wp:positionH relativeFrom="column">
                  <wp:posOffset>1302608</wp:posOffset>
                </wp:positionH>
                <wp:positionV relativeFrom="paragraph">
                  <wp:posOffset>103373</wp:posOffset>
                </wp:positionV>
                <wp:extent cx="3617863" cy="84389"/>
                <wp:effectExtent l="19050" t="19050" r="20955" b="30480"/>
                <wp:wrapNone/>
                <wp:docPr id="1332311245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863" cy="8438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284B" id="Arrow: Left 23" o:spid="_x0000_s1026" type="#_x0000_t66" style="position:absolute;margin-left:102.55pt;margin-top:8.15pt;width:284.85pt;height: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" adj="252" fillcolor="#156082 [3204]" strokecolor="#030e13 [484]" strokeweight="1pt"/>
            </w:pict>
          </mc:Fallback>
        </mc:AlternateContent>
      </w:r>
    </w:p>
    <w:p w14:paraId="3CBBC68D" w14:textId="6E592097" w:rsidR="006E2890" w:rsidRPr="00B41B28" w:rsidRDefault="006E2890" w:rsidP="003602E9">
      <w:pPr>
        <w:rPr>
          <w:rFonts w:ascii="Nunito Sans" w:hAnsi="Nunito Sans"/>
          <w:b/>
          <w:bCs/>
          <w:sz w:val="20"/>
          <w:szCs w:val="20"/>
        </w:rPr>
      </w:pPr>
    </w:p>
    <w:p w14:paraId="03331528" w14:textId="0F539CD5" w:rsidR="003602E9" w:rsidRPr="00B41B28" w:rsidRDefault="003602E9" w:rsidP="003602E9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b/>
          <w:bCs/>
          <w:color w:val="0070C0"/>
          <w:sz w:val="20"/>
          <w:szCs w:val="20"/>
        </w:rPr>
        <w:t>2) When team members need indirect visibility access to those below in the hierarchy</w:t>
      </w:r>
    </w:p>
    <w:p w14:paraId="1AB272FC" w14:textId="4FDCA36C" w:rsidR="003602E9" w:rsidRPr="00B41B28" w:rsidRDefault="003602E9" w:rsidP="003602E9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sz w:val="20"/>
          <w:szCs w:val="20"/>
        </w:rPr>
        <w:t xml:space="preserve">The sub-team is set up three times; once in each patch (A, B and C). Each team member joins </w:t>
      </w:r>
      <w:r w:rsidR="00B27AE6" w:rsidRPr="00B41B28">
        <w:rPr>
          <w:rFonts w:ascii="Nunito Sans" w:hAnsi="Nunito Sans"/>
          <w:sz w:val="20"/>
          <w:szCs w:val="20"/>
        </w:rPr>
        <w:t>a</w:t>
      </w:r>
      <w:r w:rsidRPr="00B41B28">
        <w:rPr>
          <w:rFonts w:ascii="Nunito Sans" w:hAnsi="Nunito Sans"/>
          <w:sz w:val="20"/>
          <w:szCs w:val="20"/>
        </w:rPr>
        <w:t xml:space="preserve"> sub-team in their own patch. However, the Team Leader join</w:t>
      </w:r>
      <w:r w:rsidR="00B27AE6" w:rsidRPr="00B41B28">
        <w:rPr>
          <w:rFonts w:ascii="Nunito Sans" w:hAnsi="Nunito Sans"/>
          <w:sz w:val="20"/>
          <w:szCs w:val="20"/>
        </w:rPr>
        <w:t>s</w:t>
      </w:r>
      <w:r w:rsidRPr="00B41B28">
        <w:rPr>
          <w:rFonts w:ascii="Nunito Sans" w:hAnsi="Nunito Sans"/>
          <w:sz w:val="20"/>
          <w:szCs w:val="20"/>
        </w:rPr>
        <w:t xml:space="preserve"> all three sub-teams.</w:t>
      </w:r>
    </w:p>
    <w:p w14:paraId="243D3128" w14:textId="3C12C04F" w:rsidR="003916A4" w:rsidRPr="00B41B28" w:rsidRDefault="003602E9" w:rsidP="003916A4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sz w:val="20"/>
          <w:szCs w:val="20"/>
        </w:rPr>
        <w:t>In this solution, the team members remain in their own patch, while the team leader links them together by being part of each sub-team. The team leader ha</w:t>
      </w:r>
      <w:r w:rsidR="006B738C" w:rsidRPr="00B41B28">
        <w:rPr>
          <w:rFonts w:ascii="Nunito Sans" w:hAnsi="Nunito Sans"/>
          <w:sz w:val="20"/>
          <w:szCs w:val="20"/>
        </w:rPr>
        <w:t>s</w:t>
      </w:r>
      <w:r w:rsidRPr="00B41B28">
        <w:rPr>
          <w:rFonts w:ascii="Nunito Sans" w:hAnsi="Nunito Sans"/>
          <w:sz w:val="20"/>
          <w:szCs w:val="20"/>
        </w:rPr>
        <w:t xml:space="preserve"> the visibility access of all three patches and can share visibility data with other team members as needed.</w:t>
      </w:r>
    </w:p>
    <w:p w14:paraId="5A937FD4" w14:textId="0BB8A440" w:rsidR="003916A4" w:rsidRPr="00B41B28" w:rsidRDefault="00B41B28" w:rsidP="003916A4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C4C3D" wp14:editId="1F4DE5C4">
                <wp:simplePos x="0" y="0"/>
                <wp:positionH relativeFrom="column">
                  <wp:posOffset>4011633</wp:posOffset>
                </wp:positionH>
                <wp:positionV relativeFrom="paragraph">
                  <wp:posOffset>48277</wp:posOffset>
                </wp:positionV>
                <wp:extent cx="1638300" cy="958850"/>
                <wp:effectExtent l="57150" t="38100" r="57150" b="69850"/>
                <wp:wrapNone/>
                <wp:docPr id="14160565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58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87AC8" w14:textId="77777777" w:rsidR="003916A4" w:rsidRPr="00B41B28" w:rsidRDefault="003916A4" w:rsidP="003916A4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</w:rPr>
                            </w:pPr>
                            <w:r w:rsidRPr="00B41B28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>Patch C</w:t>
                            </w:r>
                          </w:p>
                          <w:p w14:paraId="6B3B308E" w14:textId="77777777" w:rsidR="003916A4" w:rsidRPr="00B41B28" w:rsidRDefault="003916A4" w:rsidP="003916A4">
                            <w:pPr>
                              <w:pStyle w:val="NoSpacing"/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</w:pPr>
                          </w:p>
                          <w:p w14:paraId="3F356987" w14:textId="0C25C8D3" w:rsidR="00D47F55" w:rsidRPr="00A42289" w:rsidRDefault="0041418F" w:rsidP="00F02678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  <w:t>Team Leader (A)</w:t>
                            </w:r>
                          </w:p>
                          <w:p w14:paraId="58C2B8FC" w14:textId="7FEF0E8A" w:rsidR="003916A4" w:rsidRPr="00A42289" w:rsidRDefault="0041418F" w:rsidP="00337F3C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  <w:t>Team Members 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4C3D" id="_x0000_s1029" type="#_x0000_t202" style="position:absolute;margin-left:315.9pt;margin-top:3.8pt;width:129pt;height:7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8687AC8" w14:textId="77777777" w:rsidR="003916A4" w:rsidRPr="00B41B28" w:rsidRDefault="003916A4" w:rsidP="003916A4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</w:rPr>
                      </w:pPr>
                      <w:r w:rsidRPr="00B41B28">
                        <w:rPr>
                          <w:rFonts w:ascii="Nunito Sans" w:hAnsi="Nunito Sans"/>
                          <w:b/>
                          <w:bCs/>
                        </w:rPr>
                        <w:t>Patch C</w:t>
                      </w:r>
                    </w:p>
                    <w:p w14:paraId="6B3B308E" w14:textId="77777777" w:rsidR="003916A4" w:rsidRPr="00B41B28" w:rsidRDefault="003916A4" w:rsidP="003916A4">
                      <w:pPr>
                        <w:pStyle w:val="NoSpacing"/>
                        <w:rPr>
                          <w:rFonts w:ascii="Nunito Sans" w:hAnsi="Nunito Sans"/>
                          <w:sz w:val="20"/>
                          <w:szCs w:val="20"/>
                        </w:rPr>
                      </w:pPr>
                    </w:p>
                    <w:p w14:paraId="3F356987" w14:textId="0C25C8D3" w:rsidR="00D47F55" w:rsidRPr="00A42289" w:rsidRDefault="0041418F" w:rsidP="00F02678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  <w:t>Team Leader (A)</w:t>
                      </w:r>
                    </w:p>
                    <w:p w14:paraId="58C2B8FC" w14:textId="7FEF0E8A" w:rsidR="003916A4" w:rsidRPr="00A42289" w:rsidRDefault="0041418F" w:rsidP="00337F3C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  <w:t>Team Members (C)</w:t>
                      </w:r>
                    </w:p>
                  </w:txbxContent>
                </v:textbox>
              </v:shape>
            </w:pict>
          </mc:Fallback>
        </mc:AlternateContent>
      </w: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020E64" wp14:editId="0A710352">
                <wp:simplePos x="0" y="0"/>
                <wp:positionH relativeFrom="column">
                  <wp:posOffset>1951264</wp:posOffset>
                </wp:positionH>
                <wp:positionV relativeFrom="paragraph">
                  <wp:posOffset>48277</wp:posOffset>
                </wp:positionV>
                <wp:extent cx="1638300" cy="959428"/>
                <wp:effectExtent l="57150" t="38100" r="57150" b="69850"/>
                <wp:wrapNone/>
                <wp:docPr id="129625281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594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F9010" w14:textId="77777777" w:rsidR="003916A4" w:rsidRPr="00B41B28" w:rsidRDefault="003916A4" w:rsidP="003916A4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</w:rPr>
                            </w:pPr>
                            <w:r w:rsidRPr="00B41B28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>Patch B</w:t>
                            </w:r>
                          </w:p>
                          <w:p w14:paraId="3E867A99" w14:textId="77777777" w:rsidR="003916A4" w:rsidRPr="00B41B28" w:rsidRDefault="003916A4" w:rsidP="003916A4">
                            <w:pPr>
                              <w:pStyle w:val="NoSpacing"/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</w:pPr>
                          </w:p>
                          <w:p w14:paraId="2B6EA117" w14:textId="0C120BDB" w:rsidR="00D47F55" w:rsidRPr="00A42289" w:rsidRDefault="0041418F" w:rsidP="00F02678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  <w:t>Team Leader (A)</w:t>
                            </w:r>
                            <w:r w:rsidR="00005985" w:rsidRPr="00A42289"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A0FAE" w14:textId="38E39F37" w:rsidR="003916A4" w:rsidRPr="00A42289" w:rsidRDefault="0041418F" w:rsidP="00337F3C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  <w:t>Team Members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0E64" id="_x0000_s1030" type="#_x0000_t202" style="position:absolute;margin-left:153.65pt;margin-top:3.8pt;width:129pt;height:7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3F9010" w14:textId="77777777" w:rsidR="003916A4" w:rsidRPr="00B41B28" w:rsidRDefault="003916A4" w:rsidP="003916A4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</w:rPr>
                      </w:pPr>
                      <w:r w:rsidRPr="00B41B28">
                        <w:rPr>
                          <w:rFonts w:ascii="Nunito Sans" w:hAnsi="Nunito Sans"/>
                          <w:b/>
                          <w:bCs/>
                        </w:rPr>
                        <w:t>Patch B</w:t>
                      </w:r>
                    </w:p>
                    <w:p w14:paraId="3E867A99" w14:textId="77777777" w:rsidR="003916A4" w:rsidRPr="00B41B28" w:rsidRDefault="003916A4" w:rsidP="003916A4">
                      <w:pPr>
                        <w:pStyle w:val="NoSpacing"/>
                        <w:rPr>
                          <w:rFonts w:ascii="Nunito Sans" w:hAnsi="Nunito Sans"/>
                          <w:sz w:val="20"/>
                          <w:szCs w:val="20"/>
                        </w:rPr>
                      </w:pPr>
                    </w:p>
                    <w:p w14:paraId="2B6EA117" w14:textId="0C120BDB" w:rsidR="00D47F55" w:rsidRPr="00A42289" w:rsidRDefault="0041418F" w:rsidP="00F02678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  <w:t>Team Leader (A)</w:t>
                      </w:r>
                      <w:r w:rsidR="00005985" w:rsidRPr="00A42289"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A0FAE" w14:textId="38E39F37" w:rsidR="003916A4" w:rsidRPr="00A42289" w:rsidRDefault="0041418F" w:rsidP="00337F3C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  <w:t>Team Members (B)</w:t>
                      </w:r>
                    </w:p>
                  </w:txbxContent>
                </v:textbox>
              </v:shape>
            </w:pict>
          </mc:Fallback>
        </mc:AlternateContent>
      </w: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5A5124" wp14:editId="25B17DCC">
                <wp:simplePos x="0" y="0"/>
                <wp:positionH relativeFrom="column">
                  <wp:posOffset>-115042</wp:posOffset>
                </wp:positionH>
                <wp:positionV relativeFrom="paragraph">
                  <wp:posOffset>42339</wp:posOffset>
                </wp:positionV>
                <wp:extent cx="1638300" cy="953489"/>
                <wp:effectExtent l="57150" t="38100" r="57150" b="75565"/>
                <wp:wrapNone/>
                <wp:docPr id="92941595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534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866B8" w14:textId="77777777" w:rsidR="003916A4" w:rsidRPr="00B41B28" w:rsidRDefault="003916A4" w:rsidP="003916A4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</w:rPr>
                            </w:pPr>
                            <w:r w:rsidRPr="00B41B28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>Patch A</w:t>
                            </w:r>
                          </w:p>
                          <w:p w14:paraId="4AE978E2" w14:textId="77777777" w:rsidR="003916A4" w:rsidRPr="00B41B28" w:rsidRDefault="003916A4" w:rsidP="003916A4">
                            <w:pPr>
                              <w:pStyle w:val="NoSpacing"/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</w:pPr>
                          </w:p>
                          <w:p w14:paraId="551A7EAF" w14:textId="22A5206D" w:rsidR="00D47F55" w:rsidRPr="00A42289" w:rsidRDefault="003916A4" w:rsidP="00F02678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  <w:t>Team Leader (A)</w:t>
                            </w:r>
                          </w:p>
                          <w:p w14:paraId="2F9C8F96" w14:textId="7E7236FB" w:rsidR="003916A4" w:rsidRPr="00A42289" w:rsidRDefault="003916A4" w:rsidP="00337F3C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  <w:t>Team Members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5124" id="_x0000_s1031" type="#_x0000_t202" style="position:absolute;margin-left:-9.05pt;margin-top:3.35pt;width:129pt;height:7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AD866B8" w14:textId="77777777" w:rsidR="003916A4" w:rsidRPr="00B41B28" w:rsidRDefault="003916A4" w:rsidP="003916A4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</w:rPr>
                      </w:pPr>
                      <w:r w:rsidRPr="00B41B28">
                        <w:rPr>
                          <w:rFonts w:ascii="Nunito Sans" w:hAnsi="Nunito Sans"/>
                          <w:b/>
                          <w:bCs/>
                        </w:rPr>
                        <w:t>Patch A</w:t>
                      </w:r>
                    </w:p>
                    <w:p w14:paraId="4AE978E2" w14:textId="77777777" w:rsidR="003916A4" w:rsidRPr="00B41B28" w:rsidRDefault="003916A4" w:rsidP="003916A4">
                      <w:pPr>
                        <w:pStyle w:val="NoSpacing"/>
                        <w:rPr>
                          <w:rFonts w:ascii="Nunito Sans" w:hAnsi="Nunito Sans"/>
                          <w:sz w:val="20"/>
                          <w:szCs w:val="20"/>
                        </w:rPr>
                      </w:pPr>
                    </w:p>
                    <w:p w14:paraId="551A7EAF" w14:textId="22A5206D" w:rsidR="00D47F55" w:rsidRPr="00A42289" w:rsidRDefault="003916A4" w:rsidP="00F02678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  <w:t>Team Leader (A)</w:t>
                      </w:r>
                    </w:p>
                    <w:p w14:paraId="2F9C8F96" w14:textId="7E7236FB" w:rsidR="003916A4" w:rsidRPr="00A42289" w:rsidRDefault="003916A4" w:rsidP="00337F3C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  <w:t>Team Members (A)</w:t>
                      </w:r>
                    </w:p>
                  </w:txbxContent>
                </v:textbox>
              </v:shape>
            </w:pict>
          </mc:Fallback>
        </mc:AlternateContent>
      </w:r>
    </w:p>
    <w:p w14:paraId="679BDFF9" w14:textId="0B5D4A06" w:rsidR="003916A4" w:rsidRPr="00B41B28" w:rsidRDefault="00DE0782" w:rsidP="003916A4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301E02" wp14:editId="29A676EB">
                <wp:simplePos x="0" y="0"/>
                <wp:positionH relativeFrom="column">
                  <wp:posOffset>1407762</wp:posOffset>
                </wp:positionH>
                <wp:positionV relativeFrom="paragraph">
                  <wp:posOffset>202433</wp:posOffset>
                </wp:positionV>
                <wp:extent cx="685695" cy="92710"/>
                <wp:effectExtent l="0" t="19050" r="38735" b="40640"/>
                <wp:wrapNone/>
                <wp:docPr id="29594377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69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EE5C" id="Arrow: Left 23" o:spid="_x0000_s1026" type="#_x0000_t66" style="position:absolute;margin-left:110.85pt;margin-top:15.95pt;width:54pt;height:7.3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" adj="1460" fillcolor="#156082 [3204]" strokecolor="#030e13 [484]" strokeweight="1pt"/>
            </w:pict>
          </mc:Fallback>
        </mc:AlternateContent>
      </w:r>
      <w:r w:rsidR="00E703B1"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45C245" wp14:editId="38609342">
                <wp:simplePos x="0" y="0"/>
                <wp:positionH relativeFrom="column">
                  <wp:posOffset>3486150</wp:posOffset>
                </wp:positionH>
                <wp:positionV relativeFrom="paragraph">
                  <wp:posOffset>211736</wp:posOffset>
                </wp:positionV>
                <wp:extent cx="685695" cy="92710"/>
                <wp:effectExtent l="0" t="19050" r="38735" b="40640"/>
                <wp:wrapNone/>
                <wp:docPr id="625314249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69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48E3" id="Arrow: Left 23" o:spid="_x0000_s1026" type="#_x0000_t66" style="position:absolute;margin-left:274.5pt;margin-top:16.65pt;width:54pt;height:7.3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" adj="1460" fillcolor="#156082 [3204]" strokecolor="#030e13 [484]" strokeweight="1pt"/>
            </w:pict>
          </mc:Fallback>
        </mc:AlternateContent>
      </w:r>
      <w:r w:rsidR="00005985" w:rsidRPr="00B41B28">
        <w:rPr>
          <w:rFonts w:ascii="Nunito Sans" w:hAnsi="Nunito Sans"/>
          <w:noProof/>
          <w:sz w:val="20"/>
          <w:szCs w:val="20"/>
        </w:rPr>
        <w:drawing>
          <wp:inline distT="0" distB="0" distL="0" distR="0" wp14:anchorId="3BE752BB" wp14:editId="762E4355">
            <wp:extent cx="1033780" cy="113665"/>
            <wp:effectExtent l="0" t="0" r="0" b="635"/>
            <wp:docPr id="18416112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A176" w14:textId="5B491DEB" w:rsidR="00A865E3" w:rsidRPr="00B41B28" w:rsidRDefault="00A865E3" w:rsidP="00A865E3">
      <w:pPr>
        <w:rPr>
          <w:rFonts w:ascii="Nunito Sans" w:hAnsi="Nunito Sans"/>
          <w:sz w:val="20"/>
          <w:szCs w:val="20"/>
        </w:rPr>
      </w:pPr>
    </w:p>
    <w:p w14:paraId="27D0E723" w14:textId="0EACD81B" w:rsidR="00A865E3" w:rsidRPr="00B41B28" w:rsidRDefault="00A865E3" w:rsidP="00A865E3">
      <w:pPr>
        <w:rPr>
          <w:rFonts w:ascii="Nunito Sans" w:hAnsi="Nunito Sans"/>
          <w:sz w:val="20"/>
          <w:szCs w:val="20"/>
        </w:rPr>
      </w:pPr>
    </w:p>
    <w:p w14:paraId="281D2956" w14:textId="426AD17B" w:rsidR="006E2890" w:rsidRPr="00B41B28" w:rsidRDefault="006E2890" w:rsidP="006E2890">
      <w:pPr>
        <w:rPr>
          <w:rFonts w:ascii="Nunito Sans" w:hAnsi="Nunito Sans"/>
          <w:color w:val="0070C0"/>
          <w:sz w:val="20"/>
          <w:szCs w:val="20"/>
        </w:rPr>
      </w:pPr>
      <w:r w:rsidRPr="00B41B28">
        <w:rPr>
          <w:rFonts w:ascii="Nunito Sans" w:hAnsi="Nunito Sans"/>
          <w:b/>
          <w:bCs/>
          <w:color w:val="0070C0"/>
          <w:sz w:val="20"/>
          <w:szCs w:val="20"/>
        </w:rPr>
        <w:t>3) When team members need direct visibility access to those below in the hierarchy</w:t>
      </w:r>
    </w:p>
    <w:p w14:paraId="5E382420" w14:textId="7D385426" w:rsidR="006E2890" w:rsidRPr="00B41B28" w:rsidRDefault="006E2890" w:rsidP="006E2890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sz w:val="20"/>
          <w:szCs w:val="20"/>
        </w:rPr>
        <w:t xml:space="preserve">The sub-team is set up three times; once in each patch </w:t>
      </w:r>
      <w:r w:rsidR="006955B1" w:rsidRPr="00B41B28">
        <w:rPr>
          <w:rFonts w:ascii="Nunito Sans" w:hAnsi="Nunito Sans"/>
          <w:sz w:val="20"/>
          <w:szCs w:val="20"/>
        </w:rPr>
        <w:t>(</w:t>
      </w:r>
      <w:r w:rsidRPr="00B41B28">
        <w:rPr>
          <w:rFonts w:ascii="Nunito Sans" w:hAnsi="Nunito Sans"/>
          <w:sz w:val="20"/>
          <w:szCs w:val="20"/>
        </w:rPr>
        <w:t>A, B and C</w:t>
      </w:r>
      <w:r w:rsidR="006955B1" w:rsidRPr="00B41B28">
        <w:rPr>
          <w:rFonts w:ascii="Nunito Sans" w:hAnsi="Nunito Sans"/>
          <w:sz w:val="20"/>
          <w:szCs w:val="20"/>
        </w:rPr>
        <w:t>)</w:t>
      </w:r>
      <w:r w:rsidRPr="00B41B28">
        <w:rPr>
          <w:rFonts w:ascii="Nunito Sans" w:hAnsi="Nunito Sans"/>
          <w:sz w:val="20"/>
          <w:szCs w:val="20"/>
        </w:rPr>
        <w:t>. Each team member (and the team leader) joins each of the three sub-teams.</w:t>
      </w:r>
    </w:p>
    <w:p w14:paraId="1C95D39B" w14:textId="00FE3F2C" w:rsidR="003916A4" w:rsidRPr="00B41B28" w:rsidRDefault="006E2890" w:rsidP="003916A4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sz w:val="20"/>
          <w:szCs w:val="20"/>
        </w:rPr>
        <w:t>In this solution, all team members (and team leader) have visibility access of all three patches.</w:t>
      </w:r>
      <w:r w:rsidR="008F0207" w:rsidRPr="00B41B28">
        <w:rPr>
          <w:rFonts w:ascii="Nunito Sans" w:hAnsi="Nunito Sans"/>
          <w:noProof/>
          <w:sz w:val="20"/>
          <w:szCs w:val="20"/>
        </w:rPr>
        <w:t xml:space="preserve"> </w:t>
      </w:r>
    </w:p>
    <w:p w14:paraId="3AE39084" w14:textId="6BB72515" w:rsidR="003916A4" w:rsidRPr="00B41B28" w:rsidRDefault="00337F3C" w:rsidP="003916A4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A62FEB" wp14:editId="0CF0EDB9">
                <wp:simplePos x="0" y="0"/>
                <wp:positionH relativeFrom="column">
                  <wp:posOffset>4011633</wp:posOffset>
                </wp:positionH>
                <wp:positionV relativeFrom="paragraph">
                  <wp:posOffset>47486</wp:posOffset>
                </wp:positionV>
                <wp:extent cx="1638300" cy="1214120"/>
                <wp:effectExtent l="57150" t="38100" r="57150" b="81280"/>
                <wp:wrapNone/>
                <wp:docPr id="180117543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14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73475" w14:textId="77777777" w:rsidR="003916A4" w:rsidRPr="00337F3C" w:rsidRDefault="003916A4" w:rsidP="003916A4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</w:rPr>
                            </w:pPr>
                            <w:r w:rsidRPr="00337F3C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>Patch C</w:t>
                            </w:r>
                          </w:p>
                          <w:p w14:paraId="2E9451E2" w14:textId="77777777" w:rsidR="003916A4" w:rsidRPr="00337F3C" w:rsidRDefault="003916A4" w:rsidP="003916A4">
                            <w:pPr>
                              <w:pStyle w:val="NoSpacing"/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</w:pPr>
                          </w:p>
                          <w:p w14:paraId="2486DD51" w14:textId="77777777" w:rsidR="00D47F55" w:rsidRPr="00A42289" w:rsidRDefault="00D47F55" w:rsidP="00A36225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  <w:t>Team Leader (A)</w:t>
                            </w:r>
                          </w:p>
                          <w:p w14:paraId="64E53DDF" w14:textId="77777777" w:rsidR="00D47F55" w:rsidRPr="00A42289" w:rsidRDefault="00D47F55" w:rsidP="00A36225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  <w:t>Team Members (A)</w:t>
                            </w:r>
                          </w:p>
                          <w:p w14:paraId="49837EDC" w14:textId="2084F89B" w:rsidR="00D47F55" w:rsidRPr="00A42289" w:rsidRDefault="00D47F55" w:rsidP="00A36225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  <w:t>Team Members (B)</w:t>
                            </w:r>
                          </w:p>
                          <w:p w14:paraId="0B161BBA" w14:textId="39CE5D2B" w:rsidR="003916A4" w:rsidRPr="00A42289" w:rsidRDefault="00D47F55" w:rsidP="00337F3C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  <w:t>Team Members 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2FEB" id="_x0000_s1032" type="#_x0000_t202" style="position:absolute;margin-left:315.9pt;margin-top:3.75pt;width:129pt;height:9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A73475" w14:textId="77777777" w:rsidR="003916A4" w:rsidRPr="00337F3C" w:rsidRDefault="003916A4" w:rsidP="003916A4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</w:rPr>
                      </w:pPr>
                      <w:r w:rsidRPr="00337F3C">
                        <w:rPr>
                          <w:rFonts w:ascii="Nunito Sans" w:hAnsi="Nunito Sans"/>
                          <w:b/>
                          <w:bCs/>
                        </w:rPr>
                        <w:t>Patch C</w:t>
                      </w:r>
                    </w:p>
                    <w:p w14:paraId="2E9451E2" w14:textId="77777777" w:rsidR="003916A4" w:rsidRPr="00337F3C" w:rsidRDefault="003916A4" w:rsidP="003916A4">
                      <w:pPr>
                        <w:pStyle w:val="NoSpacing"/>
                        <w:rPr>
                          <w:rFonts w:ascii="Nunito Sans" w:hAnsi="Nunito Sans"/>
                          <w:sz w:val="20"/>
                          <w:szCs w:val="20"/>
                        </w:rPr>
                      </w:pPr>
                    </w:p>
                    <w:p w14:paraId="2486DD51" w14:textId="77777777" w:rsidR="00D47F55" w:rsidRPr="00A42289" w:rsidRDefault="00D47F55" w:rsidP="00A36225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  <w:t>Team Leader (A)</w:t>
                      </w:r>
                    </w:p>
                    <w:p w14:paraId="64E53DDF" w14:textId="77777777" w:rsidR="00D47F55" w:rsidRPr="00A42289" w:rsidRDefault="00D47F55" w:rsidP="00A36225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  <w:t>Team Members (A)</w:t>
                      </w:r>
                    </w:p>
                    <w:p w14:paraId="49837EDC" w14:textId="2084F89B" w:rsidR="00D47F55" w:rsidRPr="00A42289" w:rsidRDefault="00D47F55" w:rsidP="00A36225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  <w:t>Team Members (B)</w:t>
                      </w:r>
                    </w:p>
                    <w:p w14:paraId="0B161BBA" w14:textId="39CE5D2B" w:rsidR="003916A4" w:rsidRPr="00A42289" w:rsidRDefault="00D47F55" w:rsidP="00337F3C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  <w:t>Team Members (C)</w:t>
                      </w:r>
                    </w:p>
                  </w:txbxContent>
                </v:textbox>
              </v:shape>
            </w:pict>
          </mc:Fallback>
        </mc:AlternateContent>
      </w: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CDB1D7" wp14:editId="299595FD">
                <wp:simplePos x="0" y="0"/>
                <wp:positionH relativeFrom="column">
                  <wp:posOffset>1951264</wp:posOffset>
                </wp:positionH>
                <wp:positionV relativeFrom="paragraph">
                  <wp:posOffset>47485</wp:posOffset>
                </wp:positionV>
                <wp:extent cx="1638300" cy="1214747"/>
                <wp:effectExtent l="57150" t="38100" r="57150" b="81280"/>
                <wp:wrapNone/>
                <wp:docPr id="196463829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147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79A8C" w14:textId="77777777" w:rsidR="003916A4" w:rsidRPr="00337F3C" w:rsidRDefault="003916A4" w:rsidP="003916A4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</w:rPr>
                            </w:pPr>
                            <w:r w:rsidRPr="00337F3C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>Patch B</w:t>
                            </w:r>
                          </w:p>
                          <w:p w14:paraId="0370B35F" w14:textId="77777777" w:rsidR="003916A4" w:rsidRPr="00337F3C" w:rsidRDefault="003916A4" w:rsidP="003916A4">
                            <w:pPr>
                              <w:pStyle w:val="NoSpacing"/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</w:pPr>
                          </w:p>
                          <w:p w14:paraId="5A3D317B" w14:textId="77777777" w:rsidR="00D47F55" w:rsidRPr="00A42289" w:rsidRDefault="00D47F55" w:rsidP="00A36225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  <w:t>Team Leader (A)</w:t>
                            </w:r>
                          </w:p>
                          <w:p w14:paraId="78A0343D" w14:textId="77777777" w:rsidR="00D47F55" w:rsidRPr="00A42289" w:rsidRDefault="00D47F55" w:rsidP="00A36225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  <w:t>Team Members (A)</w:t>
                            </w:r>
                          </w:p>
                          <w:p w14:paraId="35011254" w14:textId="284220E9" w:rsidR="00D47F55" w:rsidRPr="00A42289" w:rsidRDefault="00D47F55" w:rsidP="00A36225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  <w:t>Team Members (B)</w:t>
                            </w:r>
                          </w:p>
                          <w:p w14:paraId="0528F843" w14:textId="77777777" w:rsidR="00D47F55" w:rsidRPr="00A42289" w:rsidRDefault="00D47F55" w:rsidP="00A36225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  <w:t>Team Members (C)</w:t>
                            </w:r>
                          </w:p>
                          <w:p w14:paraId="159DF411" w14:textId="77777777" w:rsidR="003916A4" w:rsidRPr="00B45359" w:rsidRDefault="003916A4" w:rsidP="003916A4">
                            <w:pPr>
                              <w:pStyle w:val="NoSpacing"/>
                              <w:rPr>
                                <w:rFonts w:ascii="Nunito Sans" w:hAnsi="Nunito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B1D7" id="_x0000_s1033" type="#_x0000_t202" style="position:absolute;margin-left:153.65pt;margin-top:3.75pt;width:129pt;height:9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C779A8C" w14:textId="77777777" w:rsidR="003916A4" w:rsidRPr="00337F3C" w:rsidRDefault="003916A4" w:rsidP="003916A4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</w:rPr>
                      </w:pPr>
                      <w:r w:rsidRPr="00337F3C">
                        <w:rPr>
                          <w:rFonts w:ascii="Nunito Sans" w:hAnsi="Nunito Sans"/>
                          <w:b/>
                          <w:bCs/>
                        </w:rPr>
                        <w:t>Patch B</w:t>
                      </w:r>
                    </w:p>
                    <w:p w14:paraId="0370B35F" w14:textId="77777777" w:rsidR="003916A4" w:rsidRPr="00337F3C" w:rsidRDefault="003916A4" w:rsidP="003916A4">
                      <w:pPr>
                        <w:pStyle w:val="NoSpacing"/>
                        <w:rPr>
                          <w:rFonts w:ascii="Nunito Sans" w:hAnsi="Nunito Sans"/>
                          <w:sz w:val="20"/>
                          <w:szCs w:val="20"/>
                        </w:rPr>
                      </w:pPr>
                    </w:p>
                    <w:p w14:paraId="5A3D317B" w14:textId="77777777" w:rsidR="00D47F55" w:rsidRPr="00A42289" w:rsidRDefault="00D47F55" w:rsidP="00A36225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  <w:t>Team Leader (A)</w:t>
                      </w:r>
                    </w:p>
                    <w:p w14:paraId="78A0343D" w14:textId="77777777" w:rsidR="00D47F55" w:rsidRPr="00A42289" w:rsidRDefault="00D47F55" w:rsidP="00A36225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  <w:t>Team Members (A)</w:t>
                      </w:r>
                    </w:p>
                    <w:p w14:paraId="35011254" w14:textId="284220E9" w:rsidR="00D47F55" w:rsidRPr="00A42289" w:rsidRDefault="00D47F55" w:rsidP="00A36225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  <w:t>Team Members (B)</w:t>
                      </w:r>
                    </w:p>
                    <w:p w14:paraId="0528F843" w14:textId="77777777" w:rsidR="00D47F55" w:rsidRPr="00A42289" w:rsidRDefault="00D47F55" w:rsidP="00A36225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  <w:t>Team Members (C)</w:t>
                      </w:r>
                    </w:p>
                    <w:p w14:paraId="159DF411" w14:textId="77777777" w:rsidR="003916A4" w:rsidRPr="00B45359" w:rsidRDefault="003916A4" w:rsidP="003916A4">
                      <w:pPr>
                        <w:pStyle w:val="NoSpacing"/>
                        <w:rPr>
                          <w:rFonts w:ascii="Nunito Sans" w:hAnsi="Nunito San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0480F6" wp14:editId="2F9B3B31">
                <wp:simplePos x="0" y="0"/>
                <wp:positionH relativeFrom="column">
                  <wp:posOffset>-115042</wp:posOffset>
                </wp:positionH>
                <wp:positionV relativeFrom="paragraph">
                  <wp:posOffset>41547</wp:posOffset>
                </wp:positionV>
                <wp:extent cx="1638300" cy="1190996"/>
                <wp:effectExtent l="57150" t="38100" r="57150" b="85725"/>
                <wp:wrapNone/>
                <wp:docPr id="169866291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909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D20C8" w14:textId="77777777" w:rsidR="003916A4" w:rsidRPr="00337F3C" w:rsidRDefault="003916A4" w:rsidP="003916A4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</w:rPr>
                            </w:pPr>
                            <w:r w:rsidRPr="00337F3C">
                              <w:rPr>
                                <w:rFonts w:ascii="Nunito Sans" w:hAnsi="Nunito Sans"/>
                                <w:b/>
                                <w:bCs/>
                              </w:rPr>
                              <w:t>Patch A</w:t>
                            </w:r>
                          </w:p>
                          <w:p w14:paraId="191F7EA3" w14:textId="77777777" w:rsidR="003916A4" w:rsidRPr="00337F3C" w:rsidRDefault="003916A4" w:rsidP="003916A4">
                            <w:pPr>
                              <w:pStyle w:val="NoSpacing"/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</w:pPr>
                          </w:p>
                          <w:p w14:paraId="6849EEDB" w14:textId="77777777" w:rsidR="003916A4" w:rsidRPr="00A42289" w:rsidRDefault="003916A4" w:rsidP="00337F3C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  <w:t>Team Leader (A)</w:t>
                            </w:r>
                          </w:p>
                          <w:p w14:paraId="775D37E0" w14:textId="6C169195" w:rsidR="003916A4" w:rsidRPr="00A42289" w:rsidRDefault="003916A4" w:rsidP="00337F3C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  <w:t>Team Members (A)</w:t>
                            </w:r>
                          </w:p>
                          <w:p w14:paraId="4E3570EE" w14:textId="38DC042E" w:rsidR="003916A4" w:rsidRPr="00A42289" w:rsidRDefault="003916A4" w:rsidP="00337F3C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  <w:t>Team Members (B)</w:t>
                            </w:r>
                          </w:p>
                          <w:p w14:paraId="733A2B4E" w14:textId="77777777" w:rsidR="003916A4" w:rsidRPr="00A42289" w:rsidRDefault="003916A4" w:rsidP="00337F3C">
                            <w:pPr>
                              <w:pStyle w:val="NoSpacing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</w:pPr>
                            <w:r w:rsidRPr="00A42289">
                              <w:rPr>
                                <w:rFonts w:ascii="Nunito Sans" w:hAnsi="Nunito Sans"/>
                                <w:b/>
                                <w:bCs/>
                                <w:color w:val="074F6A" w:themeColor="accent4" w:themeShade="80"/>
                                <w:sz w:val="20"/>
                                <w:szCs w:val="20"/>
                              </w:rPr>
                              <w:t>Team Members 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80F6" id="_x0000_s1034" type="#_x0000_t202" style="position:absolute;margin-left:-9.05pt;margin-top:3.25pt;width:129pt;height:9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3D20C8" w14:textId="77777777" w:rsidR="003916A4" w:rsidRPr="00337F3C" w:rsidRDefault="003916A4" w:rsidP="003916A4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</w:rPr>
                      </w:pPr>
                      <w:r w:rsidRPr="00337F3C">
                        <w:rPr>
                          <w:rFonts w:ascii="Nunito Sans" w:hAnsi="Nunito Sans"/>
                          <w:b/>
                          <w:bCs/>
                        </w:rPr>
                        <w:t>Patch A</w:t>
                      </w:r>
                    </w:p>
                    <w:p w14:paraId="191F7EA3" w14:textId="77777777" w:rsidR="003916A4" w:rsidRPr="00337F3C" w:rsidRDefault="003916A4" w:rsidP="003916A4">
                      <w:pPr>
                        <w:pStyle w:val="NoSpacing"/>
                        <w:rPr>
                          <w:rFonts w:ascii="Nunito Sans" w:hAnsi="Nunito Sans"/>
                          <w:sz w:val="20"/>
                          <w:szCs w:val="20"/>
                        </w:rPr>
                      </w:pPr>
                    </w:p>
                    <w:p w14:paraId="6849EEDB" w14:textId="77777777" w:rsidR="003916A4" w:rsidRPr="00A42289" w:rsidRDefault="003916A4" w:rsidP="00337F3C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  <w:t>Team Leader (A)</w:t>
                      </w:r>
                    </w:p>
                    <w:p w14:paraId="775D37E0" w14:textId="6C169195" w:rsidR="003916A4" w:rsidRPr="00A42289" w:rsidRDefault="003916A4" w:rsidP="00337F3C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  <w:t>Team Members (A)</w:t>
                      </w:r>
                    </w:p>
                    <w:p w14:paraId="4E3570EE" w14:textId="38DC042E" w:rsidR="003916A4" w:rsidRPr="00A42289" w:rsidRDefault="003916A4" w:rsidP="00337F3C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  <w:t>Team Members (B)</w:t>
                      </w:r>
                    </w:p>
                    <w:p w14:paraId="733A2B4E" w14:textId="77777777" w:rsidR="003916A4" w:rsidRPr="00A42289" w:rsidRDefault="003916A4" w:rsidP="00337F3C">
                      <w:pPr>
                        <w:pStyle w:val="NoSpacing"/>
                        <w:jc w:val="center"/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</w:pPr>
                      <w:r w:rsidRPr="00A42289">
                        <w:rPr>
                          <w:rFonts w:ascii="Nunito Sans" w:hAnsi="Nunito Sans"/>
                          <w:b/>
                          <w:bCs/>
                          <w:color w:val="074F6A" w:themeColor="accent4" w:themeShade="80"/>
                          <w:sz w:val="20"/>
                          <w:szCs w:val="20"/>
                        </w:rPr>
                        <w:t>Team Members (C)</w:t>
                      </w:r>
                    </w:p>
                  </w:txbxContent>
                </v:textbox>
              </v:shape>
            </w:pict>
          </mc:Fallback>
        </mc:AlternateContent>
      </w:r>
    </w:p>
    <w:p w14:paraId="472BDC10" w14:textId="081B4CA4" w:rsidR="003916A4" w:rsidRPr="00B41B28" w:rsidRDefault="00337F3C" w:rsidP="003916A4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CFAD86" wp14:editId="65BEBED1">
                <wp:simplePos x="0" y="0"/>
                <wp:positionH relativeFrom="column">
                  <wp:posOffset>3484913</wp:posOffset>
                </wp:positionH>
                <wp:positionV relativeFrom="paragraph">
                  <wp:posOffset>221738</wp:posOffset>
                </wp:positionV>
                <wp:extent cx="685695" cy="92710"/>
                <wp:effectExtent l="0" t="19050" r="38735" b="40640"/>
                <wp:wrapNone/>
                <wp:docPr id="1236964939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69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8F27" id="Arrow: Left 23" o:spid="_x0000_s1026" type="#_x0000_t66" style="position:absolute;margin-left:274.4pt;margin-top:17.45pt;width:54pt;height:7.3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" adj="1460" fillcolor="#156082 [3204]" strokecolor="#030e13 [484]" strokeweight="1pt"/>
            </w:pict>
          </mc:Fallback>
        </mc:AlternateContent>
      </w:r>
      <w:r w:rsidR="00E703B1"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ED1BAB" wp14:editId="6BE4A42A">
                <wp:simplePos x="0" y="0"/>
                <wp:positionH relativeFrom="column">
                  <wp:posOffset>1420874</wp:posOffset>
                </wp:positionH>
                <wp:positionV relativeFrom="paragraph">
                  <wp:posOffset>218118</wp:posOffset>
                </wp:positionV>
                <wp:extent cx="685695" cy="92710"/>
                <wp:effectExtent l="0" t="19050" r="38735" b="40640"/>
                <wp:wrapNone/>
                <wp:docPr id="74862177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69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3515" id="Arrow: Left 23" o:spid="_x0000_s1026" type="#_x0000_t66" style="position:absolute;margin-left:111.9pt;margin-top:17.15pt;width:54pt;height:7.3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" adj="1460" fillcolor="#156082 [3204]" strokecolor="#030e13 [484]" strokeweight="1pt"/>
            </w:pict>
          </mc:Fallback>
        </mc:AlternateContent>
      </w:r>
      <w:r w:rsidR="00E703B1"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BC69BB" wp14:editId="2330FF28">
                <wp:simplePos x="0" y="0"/>
                <wp:positionH relativeFrom="column">
                  <wp:posOffset>3066115</wp:posOffset>
                </wp:positionH>
                <wp:positionV relativeFrom="paragraph">
                  <wp:posOffset>1930069</wp:posOffset>
                </wp:positionV>
                <wp:extent cx="685695" cy="92710"/>
                <wp:effectExtent l="19050" t="19050" r="19685" b="40640"/>
                <wp:wrapNone/>
                <wp:docPr id="1447423610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5656" id="Arrow: Left 23" o:spid="_x0000_s1026" type="#_x0000_t66" style="position:absolute;margin-left:241.45pt;margin-top:151.95pt;width:54pt;height: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" adj="1460" fillcolor="#156082 [3204]" strokecolor="#030e13 [484]" strokeweight="1pt"/>
            </w:pict>
          </mc:Fallback>
        </mc:AlternateContent>
      </w:r>
      <w:r w:rsidR="00E703B1"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76B85B" wp14:editId="2D8B7C76">
                <wp:simplePos x="0" y="0"/>
                <wp:positionH relativeFrom="column">
                  <wp:posOffset>2914650</wp:posOffset>
                </wp:positionH>
                <wp:positionV relativeFrom="paragraph">
                  <wp:posOffset>1778604</wp:posOffset>
                </wp:positionV>
                <wp:extent cx="685695" cy="92710"/>
                <wp:effectExtent l="19050" t="19050" r="19685" b="40640"/>
                <wp:wrapNone/>
                <wp:docPr id="1311491444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B6B1" id="Arrow: Left 23" o:spid="_x0000_s1026" type="#_x0000_t66" style="position:absolute;margin-left:229.5pt;margin-top:140.05pt;width:54pt;height: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" adj="1460" fillcolor="#156082 [3204]" strokecolor="#030e13 [484]" strokeweight="1pt"/>
            </w:pict>
          </mc:Fallback>
        </mc:AlternateContent>
      </w:r>
      <w:r w:rsidR="00E703B1"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61A3C4" wp14:editId="58AE9576">
                <wp:simplePos x="0" y="0"/>
                <wp:positionH relativeFrom="column">
                  <wp:posOffset>2763185</wp:posOffset>
                </wp:positionH>
                <wp:positionV relativeFrom="paragraph">
                  <wp:posOffset>1627139</wp:posOffset>
                </wp:positionV>
                <wp:extent cx="685695" cy="92710"/>
                <wp:effectExtent l="19050" t="19050" r="19685" b="40640"/>
                <wp:wrapNone/>
                <wp:docPr id="25201207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845" id="Arrow: Left 23" o:spid="_x0000_s1026" type="#_x0000_t66" style="position:absolute;margin-left:217.55pt;margin-top:128.1pt;width:54pt;height:7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" adj="1460" fillcolor="#156082 [3204]" strokecolor="#030e13 [484]" strokeweight="1pt"/>
            </w:pict>
          </mc:Fallback>
        </mc:AlternateContent>
      </w:r>
    </w:p>
    <w:p w14:paraId="20175511" w14:textId="331AB387" w:rsidR="00A865E3" w:rsidRPr="00B41B28" w:rsidRDefault="00337F3C">
      <w:pPr>
        <w:rPr>
          <w:rFonts w:ascii="Nunito Sans" w:hAnsi="Nunito Sans"/>
          <w:sz w:val="20"/>
          <w:szCs w:val="20"/>
        </w:rPr>
      </w:pP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A68FF7" wp14:editId="21B2EE2D">
                <wp:simplePos x="0" y="0"/>
                <wp:positionH relativeFrom="column">
                  <wp:posOffset>3487676</wp:posOffset>
                </wp:positionH>
                <wp:positionV relativeFrom="paragraph">
                  <wp:posOffset>436113</wp:posOffset>
                </wp:positionV>
                <wp:extent cx="685695" cy="92710"/>
                <wp:effectExtent l="19050" t="19050" r="19685" b="40640"/>
                <wp:wrapNone/>
                <wp:docPr id="1474745894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4BE9" id="Arrow: Left 23" o:spid="_x0000_s1026" type="#_x0000_t66" style="position:absolute;margin-left:274.6pt;margin-top:34.35pt;width:54pt;height: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" adj="1460" fillcolor="#156082 [3204]" strokecolor="#030e13 [484]" strokeweight="1pt"/>
            </w:pict>
          </mc:Fallback>
        </mc:AlternateContent>
      </w: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BA9A30" wp14:editId="4DAD20FC">
                <wp:simplePos x="0" y="0"/>
                <wp:positionH relativeFrom="column">
                  <wp:posOffset>3488690</wp:posOffset>
                </wp:positionH>
                <wp:positionV relativeFrom="paragraph">
                  <wp:posOffset>256441</wp:posOffset>
                </wp:positionV>
                <wp:extent cx="685695" cy="92710"/>
                <wp:effectExtent l="0" t="19050" r="38735" b="40640"/>
                <wp:wrapNone/>
                <wp:docPr id="2050284442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69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0945" id="Arrow: Left 23" o:spid="_x0000_s1026" type="#_x0000_t66" style="position:absolute;margin-left:274.7pt;margin-top:20.2pt;width:54pt;height:7.3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" adj="1460" fillcolor="#156082 [3204]" strokecolor="#030e13 [484]" strokeweight="1pt"/>
            </w:pict>
          </mc:Fallback>
        </mc:AlternateContent>
      </w: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2B8A5A" wp14:editId="1B4EBE79">
                <wp:simplePos x="0" y="0"/>
                <wp:positionH relativeFrom="column">
                  <wp:posOffset>3489547</wp:posOffset>
                </wp:positionH>
                <wp:positionV relativeFrom="paragraph">
                  <wp:posOffset>83720</wp:posOffset>
                </wp:positionV>
                <wp:extent cx="685695" cy="92710"/>
                <wp:effectExtent l="0" t="19050" r="38735" b="40640"/>
                <wp:wrapNone/>
                <wp:docPr id="941666182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69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1544" id="Arrow: Left 23" o:spid="_x0000_s1026" type="#_x0000_t66" style="position:absolute;margin-left:274.75pt;margin-top:6.6pt;width:54pt;height:7.3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" adj="1460" fillcolor="#156082 [3204]" strokecolor="#030e13 [484]" strokeweight="1pt"/>
            </w:pict>
          </mc:Fallback>
        </mc:AlternateContent>
      </w: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22D394" wp14:editId="30DB2E3F">
                <wp:simplePos x="0" y="0"/>
                <wp:positionH relativeFrom="column">
                  <wp:posOffset>1422400</wp:posOffset>
                </wp:positionH>
                <wp:positionV relativeFrom="paragraph">
                  <wp:posOffset>420403</wp:posOffset>
                </wp:positionV>
                <wp:extent cx="685695" cy="92710"/>
                <wp:effectExtent l="19050" t="19050" r="19685" b="40640"/>
                <wp:wrapNone/>
                <wp:docPr id="999392235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1BD8" id="Arrow: Left 23" o:spid="_x0000_s1026" type="#_x0000_t66" style="position:absolute;margin-left:112pt;margin-top:33.1pt;width:54pt;height:7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" adj="1460" fillcolor="#156082 [3204]" strokecolor="#030e13 [484]" strokeweight="1pt"/>
            </w:pict>
          </mc:Fallback>
        </mc:AlternateContent>
      </w:r>
      <w:r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9BD74B" wp14:editId="7DCB98DB">
                <wp:simplePos x="0" y="0"/>
                <wp:positionH relativeFrom="column">
                  <wp:posOffset>1423257</wp:posOffset>
                </wp:positionH>
                <wp:positionV relativeFrom="paragraph">
                  <wp:posOffset>258569</wp:posOffset>
                </wp:positionV>
                <wp:extent cx="685165" cy="92710"/>
                <wp:effectExtent l="19050" t="19050" r="19685" b="40640"/>
                <wp:wrapNone/>
                <wp:docPr id="201708331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EBA3" id="Arrow: Left 23" o:spid="_x0000_s1026" type="#_x0000_t66" style="position:absolute;margin-left:112.05pt;margin-top:20.35pt;width:53.95pt;height: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" adj="1461" fillcolor="#156082 [3204]" strokecolor="#030e13 [484]" strokeweight="1pt"/>
            </w:pict>
          </mc:Fallback>
        </mc:AlternateContent>
      </w:r>
      <w:r w:rsidR="00E703B1" w:rsidRPr="00B41B28">
        <w:rPr>
          <w:rFonts w:ascii="Nunito Sans" w:hAnsi="Nuni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DBFC39" wp14:editId="64D22E2D">
                <wp:simplePos x="0" y="0"/>
                <wp:positionH relativeFrom="column">
                  <wp:posOffset>1426210</wp:posOffset>
                </wp:positionH>
                <wp:positionV relativeFrom="paragraph">
                  <wp:posOffset>85659</wp:posOffset>
                </wp:positionV>
                <wp:extent cx="685695" cy="92710"/>
                <wp:effectExtent l="0" t="19050" r="38735" b="40640"/>
                <wp:wrapNone/>
                <wp:docPr id="1777164408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69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B95C" id="Arrow: Left 23" o:spid="_x0000_s1026" type="#_x0000_t66" style="position:absolute;margin-left:112.3pt;margin-top:6.75pt;width:54pt;height:7.3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" adj="1460" fillcolor="#156082 [3204]" strokecolor="#030e13 [484]" strokeweight="1pt"/>
            </w:pict>
          </mc:Fallback>
        </mc:AlternateContent>
      </w:r>
    </w:p>
    <w:sectPr w:rsidR="00A865E3" w:rsidRPr="00B41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85"/>
    <w:rsid w:val="00000D14"/>
    <w:rsid w:val="00005985"/>
    <w:rsid w:val="00013C11"/>
    <w:rsid w:val="000536C2"/>
    <w:rsid w:val="000D4299"/>
    <w:rsid w:val="001027A5"/>
    <w:rsid w:val="00122831"/>
    <w:rsid w:val="0018560B"/>
    <w:rsid w:val="0024218D"/>
    <w:rsid w:val="00337F3C"/>
    <w:rsid w:val="003602E9"/>
    <w:rsid w:val="0037086D"/>
    <w:rsid w:val="003916A4"/>
    <w:rsid w:val="0041418F"/>
    <w:rsid w:val="00422C6B"/>
    <w:rsid w:val="004E1989"/>
    <w:rsid w:val="005679CD"/>
    <w:rsid w:val="00640AD4"/>
    <w:rsid w:val="00680CF3"/>
    <w:rsid w:val="00692FE1"/>
    <w:rsid w:val="006955B1"/>
    <w:rsid w:val="006B738C"/>
    <w:rsid w:val="006E2890"/>
    <w:rsid w:val="00745344"/>
    <w:rsid w:val="007E5003"/>
    <w:rsid w:val="00860C23"/>
    <w:rsid w:val="008D261C"/>
    <w:rsid w:val="008F0207"/>
    <w:rsid w:val="008F5022"/>
    <w:rsid w:val="009E2D4C"/>
    <w:rsid w:val="009E73BD"/>
    <w:rsid w:val="00A36225"/>
    <w:rsid w:val="00A42289"/>
    <w:rsid w:val="00A75885"/>
    <w:rsid w:val="00A81A9B"/>
    <w:rsid w:val="00A8313B"/>
    <w:rsid w:val="00A865E3"/>
    <w:rsid w:val="00B27AE6"/>
    <w:rsid w:val="00B41B28"/>
    <w:rsid w:val="00B45359"/>
    <w:rsid w:val="00B5762D"/>
    <w:rsid w:val="00BB1485"/>
    <w:rsid w:val="00CC1036"/>
    <w:rsid w:val="00D31DD4"/>
    <w:rsid w:val="00D47F55"/>
    <w:rsid w:val="00D51EFC"/>
    <w:rsid w:val="00D81895"/>
    <w:rsid w:val="00D83EDB"/>
    <w:rsid w:val="00DE0782"/>
    <w:rsid w:val="00DE7BD2"/>
    <w:rsid w:val="00E22EFB"/>
    <w:rsid w:val="00E32726"/>
    <w:rsid w:val="00E6281B"/>
    <w:rsid w:val="00E703B1"/>
    <w:rsid w:val="00EE32AC"/>
    <w:rsid w:val="00F0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A440C"/>
  <w15:chartTrackingRefBased/>
  <w15:docId w15:val="{517929FA-2E96-4135-88F3-415FDBE8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8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8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8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8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8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8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8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8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8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8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8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8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8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8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8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8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8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88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C1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3F06-BBBF-4DE9-B0C3-3888F187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be Hron</dc:creator>
  <cp:keywords/>
  <dc:description/>
  <cp:lastModifiedBy>Alison DeCort</cp:lastModifiedBy>
  <cp:revision>2</cp:revision>
  <dcterms:created xsi:type="dcterms:W3CDTF">2025-01-29T09:21:00Z</dcterms:created>
  <dcterms:modified xsi:type="dcterms:W3CDTF">2025-01-29T09:21:00Z</dcterms:modified>
</cp:coreProperties>
</file>